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中宋" w:hAnsi="华文中宋" w:eastAsia="华文中宋"/>
          <w:b/>
          <w:bCs/>
          <w:sz w:val="28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28"/>
          <w:szCs w:val="32"/>
        </w:rPr>
        <w:t>附件：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6"/>
        </w:rPr>
      </w:pPr>
      <w:r>
        <w:rPr>
          <w:rFonts w:hint="eastAsia" w:ascii="华文中宋" w:hAnsi="华文中宋" w:eastAsia="华文中宋"/>
          <w:b/>
          <w:bCs/>
          <w:sz w:val="32"/>
          <w:szCs w:val="36"/>
        </w:rPr>
        <w:t>南京市职业学校教师教学创新团队名单</w:t>
      </w:r>
    </w:p>
    <w:tbl>
      <w:tblPr>
        <w:tblStyle w:val="5"/>
        <w:tblW w:w="8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315"/>
        <w:gridCol w:w="3315"/>
        <w:gridCol w:w="13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团队专业/学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团队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卫生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彭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浦口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余晓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六合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徐伏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市莫愁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杨怀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卫生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医疗装备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董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商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络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许建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商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六合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能源汽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陶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南京工程高等职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地质勘查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商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烹饪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罗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中华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财经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动漫艺术设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薛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刘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市莫愁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连锁经营与管理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沈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江宁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信息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王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6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南京金陵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汽车检测与维修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王文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市莫愁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移动互联应用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熊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江宁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孙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浦口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设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虞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新港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技术应用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向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江宁高等职业技术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制造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俞志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市玄武中等专业学校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樊玉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3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机电职业技术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智能控制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顾晟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4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机电职业技术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李俊娇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br w:type="page"/>
      </w:r>
    </w:p>
    <w:tbl>
      <w:tblPr>
        <w:tblStyle w:val="5"/>
        <w:tblW w:w="87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315"/>
        <w:gridCol w:w="3315"/>
        <w:gridCol w:w="13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校名称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团队专业/学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团队负责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5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机电职业技术学院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施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6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六合中等专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思想政治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许本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27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中华中等专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思政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陈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8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高等职业技术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思想政治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贺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29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机电职业技术学院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械产品数字化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黄晓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金陵高等职业技术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能源汽车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方道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1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卫生高等职业技术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2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六合中等专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王立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3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南京工程高等职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气设备运行与控制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张跃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4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南京工程高等职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防灾减灾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许曙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5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江苏省南京工程高等职业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安全技术与管理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许曙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6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高等职业技术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陈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  <w:t>37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南京高等职业技术学校</w:t>
            </w:r>
          </w:p>
        </w:tc>
        <w:tc>
          <w:tcPr>
            <w:tcW w:w="3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检测技术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郭岩</w:t>
            </w:r>
          </w:p>
        </w:tc>
      </w:tr>
    </w:tbl>
    <w:p/>
    <w:p/>
    <w:p>
      <w:pPr>
        <w:spacing w:line="20" w:lineRule="exac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bidi w:val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xYWE2NWFhNjYxYzhlYzYwNzU3MjkzODc3NzIxOTgifQ=="/>
  </w:docVars>
  <w:rsids>
    <w:rsidRoot w:val="00785473"/>
    <w:rsid w:val="00074B5D"/>
    <w:rsid w:val="000806F5"/>
    <w:rsid w:val="00083D9D"/>
    <w:rsid w:val="00085DD9"/>
    <w:rsid w:val="000C7771"/>
    <w:rsid w:val="000E1623"/>
    <w:rsid w:val="000F16B2"/>
    <w:rsid w:val="00100A8F"/>
    <w:rsid w:val="001247B4"/>
    <w:rsid w:val="0013717C"/>
    <w:rsid w:val="00164BBF"/>
    <w:rsid w:val="00174DB1"/>
    <w:rsid w:val="001766AA"/>
    <w:rsid w:val="0017758A"/>
    <w:rsid w:val="001A572A"/>
    <w:rsid w:val="001D7147"/>
    <w:rsid w:val="00212511"/>
    <w:rsid w:val="002200FC"/>
    <w:rsid w:val="00223100"/>
    <w:rsid w:val="002B0494"/>
    <w:rsid w:val="002B1A2C"/>
    <w:rsid w:val="002B6A66"/>
    <w:rsid w:val="002E2B75"/>
    <w:rsid w:val="002E66C3"/>
    <w:rsid w:val="002F4916"/>
    <w:rsid w:val="002F494E"/>
    <w:rsid w:val="00312726"/>
    <w:rsid w:val="00365859"/>
    <w:rsid w:val="00377668"/>
    <w:rsid w:val="00377C44"/>
    <w:rsid w:val="00381CE6"/>
    <w:rsid w:val="00384C8F"/>
    <w:rsid w:val="00384D1A"/>
    <w:rsid w:val="0039776A"/>
    <w:rsid w:val="003A2E15"/>
    <w:rsid w:val="003B5F62"/>
    <w:rsid w:val="003D267B"/>
    <w:rsid w:val="003E3379"/>
    <w:rsid w:val="003F5FD0"/>
    <w:rsid w:val="00401720"/>
    <w:rsid w:val="00420CB0"/>
    <w:rsid w:val="00427450"/>
    <w:rsid w:val="00430ACE"/>
    <w:rsid w:val="00455443"/>
    <w:rsid w:val="00457FE8"/>
    <w:rsid w:val="00464753"/>
    <w:rsid w:val="00467D9D"/>
    <w:rsid w:val="004819DA"/>
    <w:rsid w:val="00490FD8"/>
    <w:rsid w:val="004B17DB"/>
    <w:rsid w:val="004E2D4A"/>
    <w:rsid w:val="00502D1F"/>
    <w:rsid w:val="00504648"/>
    <w:rsid w:val="0051701E"/>
    <w:rsid w:val="005411E2"/>
    <w:rsid w:val="00567246"/>
    <w:rsid w:val="00576D92"/>
    <w:rsid w:val="005D1EFF"/>
    <w:rsid w:val="005D5B9A"/>
    <w:rsid w:val="005F41F9"/>
    <w:rsid w:val="005F5DAB"/>
    <w:rsid w:val="006340DB"/>
    <w:rsid w:val="0064446A"/>
    <w:rsid w:val="00653408"/>
    <w:rsid w:val="006724D0"/>
    <w:rsid w:val="00676B2D"/>
    <w:rsid w:val="0069644D"/>
    <w:rsid w:val="006A7E6D"/>
    <w:rsid w:val="006B1963"/>
    <w:rsid w:val="006B410F"/>
    <w:rsid w:val="006D0E48"/>
    <w:rsid w:val="006D1B8F"/>
    <w:rsid w:val="006F1925"/>
    <w:rsid w:val="0076331E"/>
    <w:rsid w:val="0077315E"/>
    <w:rsid w:val="00785473"/>
    <w:rsid w:val="007C6113"/>
    <w:rsid w:val="007D052B"/>
    <w:rsid w:val="007D745A"/>
    <w:rsid w:val="00806EBA"/>
    <w:rsid w:val="00823A0D"/>
    <w:rsid w:val="00841B48"/>
    <w:rsid w:val="008472A2"/>
    <w:rsid w:val="00893B25"/>
    <w:rsid w:val="008A5620"/>
    <w:rsid w:val="008E0E1B"/>
    <w:rsid w:val="008F53BE"/>
    <w:rsid w:val="008F5E46"/>
    <w:rsid w:val="00932EAF"/>
    <w:rsid w:val="0095740A"/>
    <w:rsid w:val="0098750E"/>
    <w:rsid w:val="00987D67"/>
    <w:rsid w:val="009A6F22"/>
    <w:rsid w:val="009F4A75"/>
    <w:rsid w:val="009F5D46"/>
    <w:rsid w:val="00A3349D"/>
    <w:rsid w:val="00A3383F"/>
    <w:rsid w:val="00A512B2"/>
    <w:rsid w:val="00A842E1"/>
    <w:rsid w:val="00A855F6"/>
    <w:rsid w:val="00AB06FA"/>
    <w:rsid w:val="00AD4764"/>
    <w:rsid w:val="00B01EFB"/>
    <w:rsid w:val="00B1471C"/>
    <w:rsid w:val="00B36A01"/>
    <w:rsid w:val="00B57C6C"/>
    <w:rsid w:val="00B70A9A"/>
    <w:rsid w:val="00B80F47"/>
    <w:rsid w:val="00BA229E"/>
    <w:rsid w:val="00BA75F4"/>
    <w:rsid w:val="00BB445F"/>
    <w:rsid w:val="00BC7C4E"/>
    <w:rsid w:val="00BD16D7"/>
    <w:rsid w:val="00BD2D34"/>
    <w:rsid w:val="00BF6B84"/>
    <w:rsid w:val="00C167ED"/>
    <w:rsid w:val="00C20088"/>
    <w:rsid w:val="00C21B3A"/>
    <w:rsid w:val="00CD30A1"/>
    <w:rsid w:val="00CE4F3F"/>
    <w:rsid w:val="00D0668E"/>
    <w:rsid w:val="00D106D1"/>
    <w:rsid w:val="00D27074"/>
    <w:rsid w:val="00D3010A"/>
    <w:rsid w:val="00D30395"/>
    <w:rsid w:val="00D67802"/>
    <w:rsid w:val="00D70E2D"/>
    <w:rsid w:val="00D80700"/>
    <w:rsid w:val="00DF03C2"/>
    <w:rsid w:val="00E037D3"/>
    <w:rsid w:val="00E14D9B"/>
    <w:rsid w:val="00E45144"/>
    <w:rsid w:val="00E533EC"/>
    <w:rsid w:val="00E53A00"/>
    <w:rsid w:val="00E66614"/>
    <w:rsid w:val="00E774FA"/>
    <w:rsid w:val="00E86ABA"/>
    <w:rsid w:val="00E90A32"/>
    <w:rsid w:val="00EB2691"/>
    <w:rsid w:val="00ED1501"/>
    <w:rsid w:val="00EE2577"/>
    <w:rsid w:val="00EE2944"/>
    <w:rsid w:val="00F15A47"/>
    <w:rsid w:val="00F21FB0"/>
    <w:rsid w:val="00F27255"/>
    <w:rsid w:val="00F3238F"/>
    <w:rsid w:val="00F63998"/>
    <w:rsid w:val="00FA0819"/>
    <w:rsid w:val="00FA140E"/>
    <w:rsid w:val="00FB646F"/>
    <w:rsid w:val="00FD16E2"/>
    <w:rsid w:val="04184E74"/>
    <w:rsid w:val="08C71106"/>
    <w:rsid w:val="115302C7"/>
    <w:rsid w:val="1C995692"/>
    <w:rsid w:val="1D3D55C5"/>
    <w:rsid w:val="1DD06982"/>
    <w:rsid w:val="1E5A7A3D"/>
    <w:rsid w:val="21947303"/>
    <w:rsid w:val="22642BBC"/>
    <w:rsid w:val="27A2337E"/>
    <w:rsid w:val="2E701821"/>
    <w:rsid w:val="2FA60322"/>
    <w:rsid w:val="330221AB"/>
    <w:rsid w:val="346B200B"/>
    <w:rsid w:val="37FB7287"/>
    <w:rsid w:val="3ABE2FE9"/>
    <w:rsid w:val="3D777051"/>
    <w:rsid w:val="3D976E0F"/>
    <w:rsid w:val="3F0354FD"/>
    <w:rsid w:val="40553EE8"/>
    <w:rsid w:val="40D851C6"/>
    <w:rsid w:val="44094A96"/>
    <w:rsid w:val="459E2367"/>
    <w:rsid w:val="4E4808EA"/>
    <w:rsid w:val="505573EA"/>
    <w:rsid w:val="50E77525"/>
    <w:rsid w:val="52A30AEB"/>
    <w:rsid w:val="53CD122F"/>
    <w:rsid w:val="563C4AF0"/>
    <w:rsid w:val="580338C3"/>
    <w:rsid w:val="58CC14BA"/>
    <w:rsid w:val="5B1B2121"/>
    <w:rsid w:val="5C9E2072"/>
    <w:rsid w:val="5CC26E3C"/>
    <w:rsid w:val="5EB510DF"/>
    <w:rsid w:val="600E0080"/>
    <w:rsid w:val="61021352"/>
    <w:rsid w:val="61D54EFB"/>
    <w:rsid w:val="648B3AFA"/>
    <w:rsid w:val="648B4808"/>
    <w:rsid w:val="68E56B6B"/>
    <w:rsid w:val="6B38297F"/>
    <w:rsid w:val="6E2F0216"/>
    <w:rsid w:val="70932CBE"/>
    <w:rsid w:val="710F6783"/>
    <w:rsid w:val="73FA1A1F"/>
    <w:rsid w:val="78843A27"/>
    <w:rsid w:val="7B827123"/>
    <w:rsid w:val="7EB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autoRedefine/>
    <w:semiHidden/>
    <w:qFormat/>
    <w:uiPriority w:val="99"/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_Style 1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未处理的提及1"/>
    <w:basedOn w:val="7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7A32A-6AF6-4B2A-9E19-2F7AE162D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48</Words>
  <Characters>1420</Characters>
  <Lines>11</Lines>
  <Paragraphs>3</Paragraphs>
  <TotalTime>4</TotalTime>
  <ScaleCrop>false</ScaleCrop>
  <LinksUpToDate>false</LinksUpToDate>
  <CharactersWithSpaces>166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40:00Z</dcterms:created>
  <dc:creator>njzz</dc:creator>
  <cp:lastModifiedBy>华捷</cp:lastModifiedBy>
  <dcterms:modified xsi:type="dcterms:W3CDTF">2024-03-05T06:0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C6C0B325D4D478897D5F478F9934F7B_13</vt:lpwstr>
  </property>
</Properties>
</file>